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2" w:rsidRPr="00D87692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8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ВЕЩЕНИЕ О ПРОВЕДЕНИИ ПУБЛИЧНЫХ СЛУШАНИЙ </w:t>
      </w:r>
    </w:p>
    <w:p w:rsidR="00D87692" w:rsidRPr="00D87692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8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смотрению проекта </w:t>
      </w:r>
      <w:r w:rsidR="008A3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землепользования и застройки</w:t>
      </w:r>
      <w:r w:rsidRPr="00D87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муниципального округа Забайкальского края</w:t>
      </w:r>
    </w:p>
    <w:p w:rsidR="00D87692" w:rsidRPr="00D87692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692" w:rsidRPr="00D87692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 представляется Проект </w:t>
      </w:r>
      <w:r w:rsidR="008A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 w:rsidRPr="00D87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 Забайкальского края</w:t>
      </w:r>
      <w:r w:rsidR="008A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Проект)</w:t>
      </w:r>
      <w:r w:rsidRPr="00D87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692" w:rsidRPr="00F046B4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удет </w:t>
      </w:r>
      <w:r w:rsidRPr="00D8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 на официальном сайте</w:t>
      </w:r>
      <w:r w:rsidRPr="00D876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hyperlink r:id="rId7" w:history="1">
        <w:r w:rsidRPr="00D87692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zabaikalskadm.ru/</w:t>
        </w:r>
      </w:hyperlink>
      <w:r w:rsidRPr="00D87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байкальского муниципального округа в сети Интернет. </w:t>
      </w:r>
      <w:r w:rsidR="008A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состоит из градостроительных регламентов, порядка </w:t>
      </w:r>
      <w:r w:rsidR="008A3233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и внесения изменений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3233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 градостроительного зонирования. 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7692" w:rsidRPr="00F046B4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участников публичных слушаний по рассмотрению </w:t>
      </w:r>
      <w:r w:rsidR="008A3233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авил землепользования и застройки 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муниципального округа Забайкальского края будет проводиться </w:t>
      </w:r>
      <w:r w:rsidR="009D7C52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6г в 14-30 часов по адресу: пгт. Забайкальск, ул. Красноармейская, д. 26, </w:t>
      </w:r>
      <w:proofErr w:type="spellStart"/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2</w:t>
      </w:r>
    </w:p>
    <w:p w:rsidR="00D87692" w:rsidRPr="00F046B4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егистрации участников собрания – в 14.00.</w:t>
      </w:r>
    </w:p>
    <w:p w:rsidR="00D87692" w:rsidRPr="00F046B4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документации по Проекту и информационных материалов к нему открыта с </w:t>
      </w:r>
      <w:r w:rsidR="009D7C52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7C52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и будет проводиться до </w:t>
      </w:r>
      <w:r w:rsidR="009D7C52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6 года с 9.00 до 12.00 и с 14.00 до 15.00 час в здании Администрации Забайкальского муниципального округа, по адресу: пгт. Забайкальск, ул. Красноармейская, 26, </w:t>
      </w:r>
      <w:proofErr w:type="spellStart"/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 контактный телефон 8(30251)2-24-33.</w:t>
      </w:r>
    </w:p>
    <w:p w:rsidR="00D87692" w:rsidRPr="00F046B4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данной экспозиции возможно со дня её открытия, в будние дни, кроме нерабочих и праздничных дней, с 9.00 до 12.00 и с 14.00 до 15.00.  В период проведение экспозиции членами Комиссии по подготовке и внесению изменений в проекты Генерального плана и правил землепользования и застройки Забайкальского муниципального округа Забайкальского края будет проводиться консультирование посетителей экспозиции. </w:t>
      </w:r>
    </w:p>
    <w:p w:rsidR="00D87692" w:rsidRPr="00D87692" w:rsidRDefault="00D87692" w:rsidP="00D87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 по Проекту направляются в Комиссию по подготовке и внесению изменений  в проекты Генерального плана и правил землепользования и застройки Забайкальского муниципального округа  Забайкальского края в письменном виде с указанием контактной информации (фамилия, имя, отчество, место жительства, телефон, место работы или учебы – для граждан и наименование, ИНН, юридический адрес, телефон – для юридических лиц) до </w:t>
      </w:r>
      <w:r w:rsidR="009D7C52"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046B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6 г. ежедневно в рабочие дни с 9.00 до 12.00, с 14.00 до 15.00 по адресу: 674650 Забайкальский край, Забайкальский район, пгт. Забайкальск, ул. Красноармейская, 26.</w:t>
      </w:r>
    </w:p>
    <w:p w:rsidR="00D87692" w:rsidRDefault="00D87692" w:rsidP="0097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46D" w:rsidRPr="00122BF1" w:rsidRDefault="0097446D" w:rsidP="0097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78DF" w:rsidRPr="00122BF1" w:rsidRDefault="004E78DF" w:rsidP="004E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8DF" w:rsidRPr="00122BF1" w:rsidRDefault="004E78DF" w:rsidP="004E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BB" w:rsidRDefault="006663BB" w:rsidP="004E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BB" w:rsidRPr="004E78DF" w:rsidRDefault="006663BB" w:rsidP="004E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63BB" w:rsidRPr="004E78DF" w:rsidSect="007B582C">
      <w:headerReference w:type="default" r:id="rId8"/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73" w:rsidRDefault="00750573">
      <w:pPr>
        <w:spacing w:after="0" w:line="240" w:lineRule="auto"/>
      </w:pPr>
      <w:r>
        <w:separator/>
      </w:r>
    </w:p>
  </w:endnote>
  <w:endnote w:type="continuationSeparator" w:id="0">
    <w:p w:rsidR="00750573" w:rsidRDefault="0075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73" w:rsidRDefault="00750573">
      <w:pPr>
        <w:spacing w:after="0" w:line="240" w:lineRule="auto"/>
      </w:pPr>
      <w:r>
        <w:separator/>
      </w:r>
    </w:p>
  </w:footnote>
  <w:footnote w:type="continuationSeparator" w:id="0">
    <w:p w:rsidR="00750573" w:rsidRDefault="0075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4C" w:rsidRPr="00EF6F4C" w:rsidRDefault="00750573" w:rsidP="00EF6F4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DF"/>
    <w:rsid w:val="000D47B4"/>
    <w:rsid w:val="00122BF1"/>
    <w:rsid w:val="00147020"/>
    <w:rsid w:val="0017213F"/>
    <w:rsid w:val="001B4422"/>
    <w:rsid w:val="001B6060"/>
    <w:rsid w:val="001C41B8"/>
    <w:rsid w:val="002230AD"/>
    <w:rsid w:val="00337A10"/>
    <w:rsid w:val="00352EF2"/>
    <w:rsid w:val="00447DAD"/>
    <w:rsid w:val="004E78DF"/>
    <w:rsid w:val="004F515F"/>
    <w:rsid w:val="0053689C"/>
    <w:rsid w:val="005E3F2F"/>
    <w:rsid w:val="005E7E83"/>
    <w:rsid w:val="006663BB"/>
    <w:rsid w:val="006C58AF"/>
    <w:rsid w:val="00701D19"/>
    <w:rsid w:val="00750573"/>
    <w:rsid w:val="007960B9"/>
    <w:rsid w:val="007B1DFA"/>
    <w:rsid w:val="00853EEF"/>
    <w:rsid w:val="00896739"/>
    <w:rsid w:val="008A3233"/>
    <w:rsid w:val="00900225"/>
    <w:rsid w:val="009556CB"/>
    <w:rsid w:val="00960143"/>
    <w:rsid w:val="0097446D"/>
    <w:rsid w:val="009A7737"/>
    <w:rsid w:val="009D7C52"/>
    <w:rsid w:val="00A10A88"/>
    <w:rsid w:val="00D35A93"/>
    <w:rsid w:val="00D87692"/>
    <w:rsid w:val="00F046B4"/>
    <w:rsid w:val="00F047FB"/>
    <w:rsid w:val="00F3066E"/>
    <w:rsid w:val="00FA3510"/>
    <w:rsid w:val="00FD30A3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BEE0"/>
  <w15:docId w15:val="{A526AE69-DA42-4A98-8D5C-8A7EA53B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7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A9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baikalsk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E116-1169-48D6-B636-EA9F513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6-02-09T08:22:00Z</cp:lastPrinted>
  <dcterms:created xsi:type="dcterms:W3CDTF">2026-01-28T02:38:00Z</dcterms:created>
  <dcterms:modified xsi:type="dcterms:W3CDTF">2026-02-09T08:48:00Z</dcterms:modified>
</cp:coreProperties>
</file>